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F3" w:rsidRPr="00235659" w:rsidRDefault="00AA71F3" w:rsidP="00AA71F3">
      <w:pPr>
        <w:shd w:val="clear" w:color="auto" w:fill="FFFFFF"/>
        <w:spacing w:after="0" w:line="240" w:lineRule="auto"/>
        <w:jc w:val="center"/>
        <w:textAlignment w:val="top"/>
        <w:rPr>
          <w:rFonts w:ascii="Comic Sans MS" w:hAnsi="Comic Sans MS"/>
          <w:b/>
          <w:bCs/>
          <w:spacing w:val="-5"/>
          <w:kern w:val="36"/>
          <w:sz w:val="23"/>
          <w:szCs w:val="23"/>
        </w:rPr>
      </w:pPr>
      <w:bookmarkStart w:id="0" w:name="_GoBack"/>
      <w:bookmarkEnd w:id="0"/>
      <w:r w:rsidRPr="00235659">
        <w:rPr>
          <w:rFonts w:ascii="Comic Sans MS" w:eastAsia="Times New Roman" w:hAnsi="Comic Sans MS" w:cs="Times New Roman"/>
          <w:sz w:val="23"/>
          <w:szCs w:val="23"/>
        </w:rPr>
        <w:t>14-</w:t>
      </w:r>
      <w:r w:rsidRPr="00235659">
        <w:rPr>
          <w:rFonts w:ascii="Comic Sans MS" w:hAnsi="Comic Sans MS"/>
          <w:b/>
          <w:bCs/>
          <w:spacing w:val="-5"/>
          <w:kern w:val="36"/>
          <w:sz w:val="23"/>
          <w:szCs w:val="23"/>
        </w:rPr>
        <w:t xml:space="preserve"> Crash Course World History Video Notes:</w:t>
      </w:r>
    </w:p>
    <w:p w:rsidR="00AA71F3" w:rsidRPr="00235659" w:rsidRDefault="00AA71F3" w:rsidP="00AA71F3">
      <w:pPr>
        <w:shd w:val="clear" w:color="auto" w:fill="FFFFFF"/>
        <w:spacing w:after="0" w:line="240" w:lineRule="auto"/>
        <w:jc w:val="center"/>
        <w:textAlignment w:val="top"/>
        <w:rPr>
          <w:rFonts w:ascii="Comic Sans MS" w:hAnsi="Comic Sans MS"/>
          <w:b/>
          <w:bCs/>
          <w:spacing w:val="-5"/>
          <w:kern w:val="36"/>
          <w:sz w:val="23"/>
          <w:szCs w:val="23"/>
        </w:rPr>
      </w:pPr>
      <w:r w:rsidRPr="00235659">
        <w:rPr>
          <w:rFonts w:ascii="Comic Sans MS" w:hAnsi="Comic Sans MS"/>
          <w:b/>
          <w:bCs/>
          <w:spacing w:val="-5"/>
          <w:kern w:val="36"/>
          <w:sz w:val="23"/>
          <w:szCs w:val="23"/>
        </w:rPr>
        <w:t>The Dark Ages...How Dark Were They, Really?</w:t>
      </w:r>
    </w:p>
    <w:p w:rsidR="00AA71F3" w:rsidRPr="00235659" w:rsidRDefault="00AA71F3" w:rsidP="00AA71F3">
      <w:pPr>
        <w:shd w:val="clear" w:color="auto" w:fill="FFFFFF"/>
        <w:spacing w:after="0" w:line="240" w:lineRule="auto"/>
        <w:jc w:val="center"/>
        <w:textAlignment w:val="top"/>
        <w:rPr>
          <w:rFonts w:ascii="Comic Sans MS" w:hAnsi="Comic Sans MS"/>
          <w:b/>
          <w:bCs/>
          <w:spacing w:val="-5"/>
          <w:kern w:val="36"/>
          <w:sz w:val="23"/>
          <w:szCs w:val="23"/>
        </w:rPr>
      </w:pPr>
    </w:p>
    <w:p w:rsidR="00AA71F3" w:rsidRPr="00235659" w:rsidRDefault="00AA71F3" w:rsidP="00676A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period between 600 and 1450 CE is often called the Middle Ages in Europe because </w:t>
      </w:r>
      <w:proofErr w:type="spellStart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itcame</w:t>
      </w:r>
      <w:proofErr w:type="spellEnd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between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 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—assuming you forget the Byzantines—and the beginning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f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 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676AC5" w:rsidRPr="00235659" w:rsidRDefault="00AA71F3" w:rsidP="00676A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And it’s sometimes called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 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, because it was purportedly unenlightened.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 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edieval Europe had less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, fewer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, and less cultural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</w:t>
      </w:r>
      <w:proofErr w:type="gramStart"/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han</w:t>
      </w:r>
      <w:proofErr w:type="gram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o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riginal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Roman Empire.</w:t>
      </w:r>
    </w:p>
    <w:p w:rsidR="00AA71F3" w:rsidRPr="00235659" w:rsidRDefault="00AA71F3" w:rsidP="00676A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666666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But with fewer powerful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ars were at least smaller, which is one reason why Eur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peans living in Medieval Times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lived slightly longer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Instead of centralized governments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Europe in the middle ages had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 a political system based on reciprocal relationships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etween lords, who owned lots of land, and vassals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o protected the land and got to dress up as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in exchange for pledging loyalty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to the lord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lords were also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o more important lords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ith the most important of all being the king.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Below the knights wer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o did the actual work on the land in exchange for protection from bandits and other threat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Feudalism was also </w:t>
      </w:r>
      <w:proofErr w:type="gramStart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an</w:t>
      </w:r>
      <w:proofErr w:type="gramEnd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system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ith the peasants working the land and keeping some of their production to feed themselves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ile giving the rest to the landowner whose land they worked.</w:t>
      </w:r>
    </w:p>
    <w:p w:rsidR="00F6505D" w:rsidRPr="00235659" w:rsidRDefault="00F6505D" w:rsidP="00F650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his system reinforces the status quo –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re’s little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absolutely no social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: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Peasants could never work their way up to lords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they almost never left their villages.</w:t>
      </w:r>
    </w:p>
    <w:p w:rsidR="00AA71F3" w:rsidRPr="00AA71F3" w:rsidRDefault="00AA71F3" w:rsidP="00235659">
      <w:p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i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One more point that’s very interesting from a world history </w:t>
      </w:r>
      <w:proofErr w:type="spellStart"/>
      <w:r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perspective</w:t>
      </w:r>
      <w:proofErr w:type="gramStart"/>
      <w:r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: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this</w:t>
      </w:r>
      <w:proofErr w:type="spellEnd"/>
      <w:proofErr w:type="gramEnd"/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devolution from empire to localism has happened in lots of places at lots of different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times.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And in times of extreme political stress,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like after the fall of the Han dynasty in China,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power tends to flow into the hands of local lords who can protect the peasants better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than the state can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We hear about this a lot in Chinese history and also in contemporary Afghanistan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but instead of being called feudal lords, these landlords are called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 other reason the Dark Ages are called Dark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is because Europe was dominated by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by religious debates about like how many angels can fit on the head of a pin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All that noted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ings were certainly brighter in the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world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or Dar al Islam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So when we last left the Muslims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y had expanded out of their homeland in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conquered the rich Egyptian provinces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f the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the entire Sassanian </w:t>
      </w:r>
      <w:proofErr w:type="gram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empire</w:t>
      </w:r>
      <w:proofErr w:type="gram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ll in the space of about 100 year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Umayyad Dynasty then expanded the empire west to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moved the capital to Damascus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ecause it was closer to the action, empire-wise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ut still in Arabia.</w:t>
      </w:r>
    </w:p>
    <w:p w:rsidR="00AA71F3" w:rsidRPr="00235659" w:rsidRDefault="00F6505D" w:rsidP="00F650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ir replacements were the Abba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sids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ich hailed from the Eastern and therefore more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provinces of the Islamic Empire.</w:t>
      </w:r>
    </w:p>
    <w:p w:rsidR="00AA71F3" w:rsidRPr="00235659" w:rsidRDefault="00AA71F3" w:rsidP="00F650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 Abbasids took over in 750 and no one could fully defeat them—until 1258, when they were conquered by—wait for it—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_____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lastRenderedPageBreak/>
        <w:t>The Abbasids kept the idea of a hereditary monarchy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b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ut they moved the capital of the empire to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they were much more welcoming of other non-Arab Muslims into positions of power.</w:t>
      </w:r>
    </w:p>
    <w:p w:rsidR="00AA71F3" w:rsidRPr="00AA71F3" w:rsidRDefault="00193F2F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B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y about </w:t>
      </w:r>
      <w:proofErr w:type="gramStart"/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1000CE ,</w:t>
      </w:r>
      <w:proofErr w:type="gramEnd"/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he Islamic Caliphate which looks so incredibly impressive on a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ap had really descended into a series of smaller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each paying lip-service to the caliph in Baghdad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is was partly because the Islamic Empire relied more and more on soldiers from the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frontier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in this case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also slaves pressed into military service, in order to be the backbone of thei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r army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More important than the Persian-style monarchy that the Abbasids tried to set up was their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o foreigners and their ideas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at tolerance and curiosity ushered in a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 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of Islamic learning centered in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aghdad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; a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nd Baghdad was the world’s center of scholarship with its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 ___ 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immense library.</w:t>
      </w:r>
    </w:p>
    <w:p w:rsidR="00AA71F3" w:rsidRPr="00235659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 scholars translated the works of the Greek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s well as scientific works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. T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hey translated and preserved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Hindu manuscripts that might have otherwise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een lost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s made huge strides in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s well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ne Muslim scholar ibn </w:t>
      </w:r>
      <w:proofErr w:type="spell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ina</w:t>
      </w:r>
      <w:proofErr w:type="spell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 wrote the Canon of Medicine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ich became the standard medical textbook or centuries in both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the Middle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E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st.</w:t>
      </w:r>
    </w:p>
    <w:p w:rsidR="00AA71F3" w:rsidRPr="00AA71F3" w:rsidRDefault="00193F2F" w:rsidP="00193F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he Islamic empire adopted mathematical concepts from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uch as the zero, and the symbols we use to denote it “Arabic numerals.”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 mathematicians and astronomers developed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partly so they could simplify Islamic inheritance law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Plus they made important strides in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o that people understand where to turn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hen trying to turn toward Mecca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Baghdad wasn’t the only center of learning in the Islamic world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In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 Islamic Cordoba became a center for the arts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especially ________________ and engineering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 scholars took the lead in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science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improving yields on all kinds of new crops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llowing Spanish lives to be longer and less hungry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eanwhile,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was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having a Golden Age of its own.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Dynasty made China’s government more of a meritocracy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ruled over 80 million people across four million square mile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 Tang also produced incredible art that was traded all throughout Asia.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Many of the more famous sculptures from the Tang Dynasty feature figures who are distinctly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not-Chinese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ich again demonstrates the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of the empire.</w:t>
      </w:r>
    </w:p>
    <w:p w:rsidR="00AA71F3" w:rsidRPr="00AA71F3" w:rsidRDefault="00235659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he Song Dynasty, which lasted from 960 to 1258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Chinese metalworkers were producing as much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s Europe would be able to produce in the 18th century.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Some of this iron was put to use in new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ich enabled agriculture to boom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thereby supporting population growth.</w:t>
      </w:r>
    </w:p>
    <w:p w:rsidR="00AA71F3" w:rsidRPr="00235659" w:rsidRDefault="00235659" w:rsidP="002356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was of such high quality that it was shipped throughout the world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which is why we call it “china.”</w:t>
      </w:r>
    </w:p>
    <w:p w:rsidR="00AA71F3" w:rsidRPr="00235659" w:rsidRDefault="00AA71F3" w:rsidP="002356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666666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And there was so much trade going on that the Chinese ran out of metal for coins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leading to another innovation–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 _______________. </w:t>
      </w:r>
    </w:p>
    <w:p w:rsidR="00AA71F3" w:rsidRPr="00AA71F3" w:rsidRDefault="00747105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>
        <w:rPr>
          <w:rFonts w:ascii="Comic Sans MS" w:eastAsia="Times New Roman" w:hAnsi="Comic Sans MS" w:cs="Times New Roman"/>
          <w:color w:val="333333"/>
          <w:sz w:val="23"/>
          <w:szCs w:val="23"/>
        </w:rPr>
        <w:t>B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y the 11th century, the Chinese were writing down recipes for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 mixture of saltpeter, sulfur and charcoal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at we now know as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4C23EC" w:rsidRPr="00235659" w:rsidRDefault="004C23EC">
      <w:pPr>
        <w:rPr>
          <w:sz w:val="23"/>
          <w:szCs w:val="23"/>
        </w:rPr>
      </w:pPr>
    </w:p>
    <w:sectPr w:rsidR="004C23EC" w:rsidRPr="00235659" w:rsidSect="00193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D24E6"/>
    <w:multiLevelType w:val="hybridMultilevel"/>
    <w:tmpl w:val="A6D2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3D58"/>
    <w:multiLevelType w:val="hybridMultilevel"/>
    <w:tmpl w:val="222A1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F3"/>
    <w:rsid w:val="000362DC"/>
    <w:rsid w:val="00193F2F"/>
    <w:rsid w:val="00235659"/>
    <w:rsid w:val="002941E6"/>
    <w:rsid w:val="00355558"/>
    <w:rsid w:val="004C23EC"/>
    <w:rsid w:val="00676AC5"/>
    <w:rsid w:val="00684FA9"/>
    <w:rsid w:val="006B75A4"/>
    <w:rsid w:val="00747105"/>
    <w:rsid w:val="00AA71F3"/>
    <w:rsid w:val="00B74EEE"/>
    <w:rsid w:val="00CE51FA"/>
    <w:rsid w:val="00F6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0698B-5556-4AD9-967C-9CD29BD1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8905">
                                      <w:marLeft w:val="0"/>
                                      <w:marRight w:val="0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7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058415">
                                                      <w:marLeft w:val="31"/>
                                                      <w:marRight w:val="31"/>
                                                      <w:marTop w:val="52"/>
                                                      <w:marBottom w:val="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306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6421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62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83257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5280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0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16524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6865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6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33563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6387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5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3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864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24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83020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878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0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780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104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23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0523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000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8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802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862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3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5270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954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8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36713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55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9493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8837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63861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0883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77838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31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78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826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348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62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4118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5397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906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1690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07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3679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4392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73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01808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6908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91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60930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270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56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9242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7976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80422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8540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5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2868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3712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83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16115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4644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1640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662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89707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7588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263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836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1418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027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94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97732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0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6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91645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658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7502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5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3628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0456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56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6721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880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8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21579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92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9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245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3181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64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5485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2194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8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7933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0308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2513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0560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4403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6643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49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6753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269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94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3949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02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37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33808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5279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07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9694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314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25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10650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221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7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2831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3772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97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20765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3032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0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64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510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3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5405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5318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55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25541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2732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5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56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7666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6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4060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5333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3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5326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1159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18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26933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675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3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0583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8569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14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820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5125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1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73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9281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9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4917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0522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9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59191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251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1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5437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8615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96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2909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11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32113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4052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1528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8390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6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5376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9210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27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36844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9932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6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9173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5410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0530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9901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2575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813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1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81192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155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9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19241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86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9601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8149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07803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4970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98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87026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562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8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11719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983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212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1662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1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0243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30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8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3844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8008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1101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177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4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2163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965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85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8613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5409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2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544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3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7269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458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4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098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183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4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54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143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5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1107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6385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73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64873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7337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31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4003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630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8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04076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248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6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7776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956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76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1864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5521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252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1347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77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35430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7569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09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514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8818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2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973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4729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66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7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869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86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07068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51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7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46476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237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33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2186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9263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91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4763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786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51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15745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2844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43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234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386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72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85372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4761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1958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839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10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4466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615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69244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2100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3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584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5405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7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9361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45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8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9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3291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22644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362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6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0476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238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9334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9047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23086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9853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94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52949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700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5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5611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654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0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1038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518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7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35450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523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16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2849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320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01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8464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7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7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55374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6990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82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6536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980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6397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7866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14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1325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24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3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938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2811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75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5059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65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8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4168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29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3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87146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4780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3292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274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70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1943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529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7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4368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994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55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4042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2559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1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560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974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6706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1355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5325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881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73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57359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0892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8488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208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5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54811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902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30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4562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997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1118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5934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413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2896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98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0697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5928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7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70874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229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6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92007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884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8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6429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5545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51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6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198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0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4346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8363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2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03851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2002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4513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8092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5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8185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607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2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9062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9773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90949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60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6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56373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1325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85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3646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906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31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10112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438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19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8036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197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0864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22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44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8427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5364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67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9802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1577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3853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4749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9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5686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2409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86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707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073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0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1003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5361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3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10631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6289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07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173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528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5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3789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7826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84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652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212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03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2241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432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07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0646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5908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02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1637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1368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30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16211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928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4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8306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7092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3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6532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202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87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49547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77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5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884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4410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4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42595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4724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4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2708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518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4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5371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202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32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2522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647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53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5467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3682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47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27381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427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11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75311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69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1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04540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9241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32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009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8228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45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96352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666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72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6420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7229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6926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2264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0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1698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3255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70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1398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4016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53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21662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5203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91908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2735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4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3451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6513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47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23626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0139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8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44691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7448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63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08130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899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2491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6038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89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1687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7261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82747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9248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1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9850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4354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33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9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477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7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0979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3394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2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6072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314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44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852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4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5980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3346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2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1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32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63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1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001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7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80130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356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12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2159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6476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4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3693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91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14046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2287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04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327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966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04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0375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7647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4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8345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8539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30377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798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9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82931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318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267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5153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2649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8904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81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54810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1451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5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032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349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57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7374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32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379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4282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6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55300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6964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84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367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2511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3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49800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194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99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964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1976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01600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29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18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4597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713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5421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0059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4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3115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361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07219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9939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7250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2326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9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49105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532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66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27822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376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0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9986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381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0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4411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0123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7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02267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659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78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0622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2446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87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382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675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76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4196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8669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2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9151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4994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2478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7712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7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008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1368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90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1541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058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5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9411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5241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9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5405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542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3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1930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888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4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2409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8210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77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275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9647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24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53346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2424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13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0376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574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0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9548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2511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87686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3077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54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781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7947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28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340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828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0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80039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335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4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3535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1387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7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4705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748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04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4176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5779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95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7653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4041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0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73847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802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79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6528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7424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9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9331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4578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96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02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5030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59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46799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77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4507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4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4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9021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197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05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486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7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96965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7402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3701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3850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44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0028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298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5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6428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0418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4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6944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9956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52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1726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0733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85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6726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7709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69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9137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01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23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5226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56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92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7035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0956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59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8868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7382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24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0965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9039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86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9583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8961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1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2061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6854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26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42104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463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40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8583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600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04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0952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03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1065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4181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0161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7331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4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F3260F3-487F-49E4-8D2A-F00C985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Miller, Calvin D.</cp:lastModifiedBy>
  <cp:revision>2</cp:revision>
  <dcterms:created xsi:type="dcterms:W3CDTF">2015-10-05T18:41:00Z</dcterms:created>
  <dcterms:modified xsi:type="dcterms:W3CDTF">2015-10-05T18:41:00Z</dcterms:modified>
</cp:coreProperties>
</file>